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8D" w:rsidRDefault="0069228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5C7B72" w:rsidRDefault="005B2ED8" w:rsidP="0028089D">
      <w:pPr>
        <w:ind w:right="-1"/>
        <w:jc w:val="both"/>
      </w:pPr>
      <w:r>
        <w:t xml:space="preserve">Karar No: </w:t>
      </w:r>
      <w:r w:rsidR="006A3CC8">
        <w:t>8</w:t>
      </w:r>
      <w:r w:rsidR="0069228D">
        <w:t>20</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6A3CC8">
        <w:t>11</w:t>
      </w:r>
      <w:r w:rsidR="00305F2F">
        <w:t>.</w:t>
      </w:r>
      <w:r w:rsidR="00962D1A">
        <w:t>0</w:t>
      </w:r>
      <w:r w:rsidR="006A3CC8">
        <w:t>6</w:t>
      </w:r>
      <w:r w:rsidR="0077160C">
        <w:t>.202</w:t>
      </w:r>
      <w:r w:rsidR="00A518C9">
        <w:t>5</w:t>
      </w:r>
    </w:p>
    <w:p w:rsidR="0069228D" w:rsidRDefault="0069228D" w:rsidP="0028089D">
      <w:pPr>
        <w:ind w:right="-1"/>
        <w:jc w:val="center"/>
      </w:pPr>
    </w:p>
    <w:p w:rsidR="0069228D" w:rsidRDefault="0069228D" w:rsidP="0028089D">
      <w:pPr>
        <w:ind w:right="-1"/>
        <w:jc w:val="center"/>
      </w:pPr>
    </w:p>
    <w:p w:rsidR="005C7B72" w:rsidRDefault="005C0890" w:rsidP="0028089D">
      <w:pPr>
        <w:ind w:right="-1"/>
        <w:jc w:val="center"/>
      </w:pPr>
      <w:r w:rsidRPr="002D00A5">
        <w:t>K A R A R</w:t>
      </w:r>
    </w:p>
    <w:p w:rsidR="0069228D" w:rsidRDefault="0069228D" w:rsidP="0028089D">
      <w:pPr>
        <w:ind w:right="-1"/>
        <w:jc w:val="center"/>
      </w:pPr>
    </w:p>
    <w:p w:rsidR="0069228D" w:rsidRDefault="0069228D" w:rsidP="0028089D">
      <w:pPr>
        <w:ind w:right="-1"/>
        <w:jc w:val="center"/>
      </w:pPr>
    </w:p>
    <w:p w:rsidR="00C16E86" w:rsidRDefault="00C16E86" w:rsidP="00AA7ED1">
      <w:pPr>
        <w:ind w:right="-1"/>
      </w:pPr>
    </w:p>
    <w:p w:rsidR="00EC582E" w:rsidRDefault="0069228D" w:rsidP="00AA7ED1">
      <w:pPr>
        <w:ind w:right="-1" w:firstLine="708"/>
        <w:jc w:val="both"/>
      </w:pPr>
      <w:r w:rsidRPr="00C1697D">
        <w:t>Çankaya İlçesi Ahlatlıbel Mahallesi 28464 ada 9, 20 ve 21 parsellerde 1/1000 ölçekli uygulama imar plan değişikliğine</w:t>
      </w:r>
      <w:r w:rsidR="00AC6023" w:rsidRPr="00F937C8">
        <w:t xml:space="preserve"> </w:t>
      </w:r>
      <w:r w:rsidR="00B30A30" w:rsidRPr="00F937C8">
        <w:t>ilişkin</w:t>
      </w:r>
      <w:r w:rsidR="00B30A30">
        <w:t xml:space="preserve"> </w:t>
      </w:r>
      <w:r w:rsidR="00005846" w:rsidRPr="00A35AF8">
        <w:t>İmar ve Bayındırlık</w:t>
      </w:r>
      <w:r w:rsidR="00A574C9" w:rsidRPr="007F325F">
        <w:t xml:space="preserve"> Komisyonu</w:t>
      </w:r>
      <w:r w:rsidR="00005846">
        <w:t xml:space="preserve">nun </w:t>
      </w:r>
      <w:r w:rsidR="006A3CC8">
        <w:t>2</w:t>
      </w:r>
      <w:r w:rsidR="0038565B">
        <w:t>3</w:t>
      </w:r>
      <w:r w:rsidR="00005846">
        <w:t>.</w:t>
      </w:r>
      <w:r w:rsidR="006A3CC8">
        <w:t>05</w:t>
      </w:r>
      <w:r w:rsidR="00B52587">
        <w:t>.2025</w:t>
      </w:r>
      <w:r w:rsidR="00EC582E" w:rsidRPr="00E35A5A">
        <w:t xml:space="preserve"> tarihli ve </w:t>
      </w:r>
      <w:r w:rsidR="00E74947">
        <w:t>5</w:t>
      </w:r>
      <w:r>
        <w:t>5</w:t>
      </w:r>
      <w:r w:rsidR="0028089D">
        <w:t xml:space="preserve"> </w:t>
      </w:r>
      <w:r w:rsidR="00EC582E" w:rsidRPr="00E35A5A">
        <w:t xml:space="preserve">sayılı Raporu Büyükşehir Belediye Meclisinin </w:t>
      </w:r>
      <w:r w:rsidR="006A3CC8">
        <w:t>11</w:t>
      </w:r>
      <w:r w:rsidR="00EC582E" w:rsidRPr="00E35A5A">
        <w:t>.</w:t>
      </w:r>
      <w:r w:rsidR="00962D1A">
        <w:t>0</w:t>
      </w:r>
      <w:r w:rsidR="006A3CC8">
        <w:t>6</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69228D" w:rsidRDefault="00EC582E" w:rsidP="0069228D">
      <w:pPr>
        <w:tabs>
          <w:tab w:val="left" w:pos="0"/>
        </w:tabs>
        <w:ind w:right="-1" w:firstLine="709"/>
        <w:jc w:val="both"/>
      </w:pPr>
      <w:r w:rsidRPr="00E35A5A">
        <w:t>Konu üzerinde yapılan görüşmelerde;</w:t>
      </w:r>
      <w:r w:rsidR="00896330">
        <w:t xml:space="preserve"> </w:t>
      </w:r>
      <w:r w:rsidR="0069228D" w:rsidRPr="003204D8">
        <w:t>Çankaya Belediye Başka</w:t>
      </w:r>
      <w:r w:rsidR="0069228D">
        <w:t>nlığı Yazı İşleri Müdürlüğü</w:t>
      </w:r>
      <w:r w:rsidR="0069228D" w:rsidRPr="003204D8">
        <w:t xml:space="preserve">nün 11.02.2025 tarihli ve 94628780-050.04.01.01-E.1264441 sayılı yazısı ve eklerinde sunulan Çankaya Belediye Meclisinin 05.02.2025 tarih ve 66 sayılı </w:t>
      </w:r>
      <w:r w:rsidR="0069228D">
        <w:t>K</w:t>
      </w:r>
      <w:r w:rsidR="0069228D" w:rsidRPr="003204D8">
        <w:t>ararı ile uygun görülen Çankaya İlçesi Ahlatlıbel Mah.</w:t>
      </w:r>
      <w:r w:rsidR="0069228D">
        <w:t xml:space="preserve"> </w:t>
      </w:r>
      <w:r w:rsidR="0069228D" w:rsidRPr="003204D8">
        <w:t>28464 ada 9,</w:t>
      </w:r>
      <w:r w:rsidR="0069228D">
        <w:t xml:space="preserve"> </w:t>
      </w:r>
      <w:r w:rsidR="0069228D" w:rsidRPr="003204D8">
        <w:t>20,</w:t>
      </w:r>
      <w:r w:rsidR="0069228D">
        <w:t xml:space="preserve"> </w:t>
      </w:r>
      <w:r w:rsidR="0069228D" w:rsidRPr="003204D8">
        <w:t xml:space="preserve">21 sayılı parsellere ait 1/1000 ölçekli Uygulama İmar Planı sınırında kalan alanda "Bina Yüksekliklerinin </w:t>
      </w:r>
      <w:proofErr w:type="spellStart"/>
      <w:r w:rsidR="0069228D" w:rsidRPr="003204D8">
        <w:t>Belirlenmesi"ne</w:t>
      </w:r>
      <w:proofErr w:type="spellEnd"/>
      <w:r w:rsidR="0069228D" w:rsidRPr="003204D8">
        <w:t xml:space="preserve"> ilişkin dosya</w:t>
      </w:r>
      <w:r w:rsidR="0069228D">
        <w:t>nın</w:t>
      </w:r>
      <w:r w:rsidR="0069228D" w:rsidRPr="003204D8">
        <w:t xml:space="preserve">, 5216 </w:t>
      </w:r>
      <w:r w:rsidR="0069228D">
        <w:t>sayılı Kanun</w:t>
      </w:r>
      <w:r w:rsidR="0069228D" w:rsidRPr="003204D8">
        <w:t>un 14.</w:t>
      </w:r>
      <w:r w:rsidR="0069228D">
        <w:t xml:space="preserve"> M</w:t>
      </w:r>
      <w:r w:rsidR="0069228D" w:rsidRPr="003204D8">
        <w:t>addesi gereğince</w:t>
      </w:r>
      <w:r w:rsidR="0069228D">
        <w:t xml:space="preserve"> İmar ve Şehircilik Dairesi </w:t>
      </w:r>
      <w:r w:rsidR="0069228D" w:rsidRPr="003204D8">
        <w:t>Başkanlığı</w:t>
      </w:r>
      <w:r w:rsidR="0069228D">
        <w:t xml:space="preserve">na </w:t>
      </w:r>
      <w:r w:rsidR="0069228D" w:rsidRPr="003204D8">
        <w:t>sunul</w:t>
      </w:r>
      <w:r w:rsidR="0069228D">
        <w:t>duğu,</w:t>
      </w:r>
    </w:p>
    <w:p w:rsidR="0069228D" w:rsidRDefault="0069228D" w:rsidP="0069228D">
      <w:pPr>
        <w:tabs>
          <w:tab w:val="left" w:pos="0"/>
        </w:tabs>
        <w:ind w:right="-1" w:firstLine="709"/>
        <w:jc w:val="both"/>
      </w:pPr>
    </w:p>
    <w:p w:rsidR="0069228D" w:rsidRPr="003204D8" w:rsidRDefault="0069228D" w:rsidP="0069228D">
      <w:pPr>
        <w:tabs>
          <w:tab w:val="left" w:pos="0"/>
        </w:tabs>
        <w:ind w:right="-1" w:firstLine="709"/>
        <w:jc w:val="both"/>
      </w:pPr>
      <w:r w:rsidRPr="003204D8">
        <w:rPr>
          <w:b/>
          <w:bCs/>
        </w:rPr>
        <w:t>Yapılan incelemede;</w:t>
      </w:r>
    </w:p>
    <w:p w:rsidR="0069228D" w:rsidRDefault="0069228D" w:rsidP="0069228D">
      <w:pPr>
        <w:tabs>
          <w:tab w:val="left" w:pos="0"/>
        </w:tabs>
        <w:ind w:right="-1" w:firstLine="709"/>
        <w:jc w:val="both"/>
      </w:pPr>
      <w:r w:rsidRPr="003204D8">
        <w:rPr>
          <w:b/>
          <w:bCs/>
        </w:rPr>
        <w:t>Planlama Alanının Mülkiyet ve Mevcut İmar Durumunun:</w:t>
      </w:r>
    </w:p>
    <w:p w:rsidR="0069228D" w:rsidRDefault="0069228D" w:rsidP="0069228D">
      <w:pPr>
        <w:tabs>
          <w:tab w:val="left" w:pos="0"/>
        </w:tabs>
        <w:ind w:right="-1" w:firstLine="709"/>
        <w:jc w:val="both"/>
      </w:pPr>
      <w:r w:rsidRPr="003204D8">
        <w:t xml:space="preserve">Ahlatlıbel Mahallesi 28464 ada 21 sayılı parselin, Çankaya Belediye Meclisinin 03.06.2010 gün ve 425 sayılı </w:t>
      </w:r>
      <w:r>
        <w:t>K</w:t>
      </w:r>
      <w:r w:rsidRPr="003204D8">
        <w:t xml:space="preserve">ararı ile uygun görülen, Ankara Büyükşehir Belediye Meclisince de 16.06.2010 gün ve 1831 sayılı </w:t>
      </w:r>
      <w:r>
        <w:t>K</w:t>
      </w:r>
      <w:r w:rsidRPr="003204D8">
        <w:t xml:space="preserve">ararla onaylanan 1/1000 ölçekli imar planı kapsamında Jandarma Eğitim Komutanlığı Askeri Eğitim, Sağlık, Sosyal Hizmet Alarm İskân Tesisleri Alanı olarak tanımlandığı, Emsal: 0.30, </w:t>
      </w:r>
      <w:proofErr w:type="spellStart"/>
      <w:r w:rsidRPr="003204D8">
        <w:t>Hmax</w:t>
      </w:r>
      <w:proofErr w:type="spellEnd"/>
      <w:r w:rsidRPr="003204D8">
        <w:t>: Serbest olacak şekilde imar durumunun belirlendiği,</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r w:rsidRPr="003204D8">
        <w:t>Ayrıca daha sonra mülga Çevre ve Şehircilik Bakanlığınca 25.04.2019 tarihinde söz konusu alanda yapı yaklaşma mesafelerinde değişiklik yapılmasına yönelik 1/1000 ölçekli uygulama imar planı değişikliğinin onaylandığı, </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r w:rsidRPr="003204D8">
        <w:rPr>
          <w:b/>
          <w:bCs/>
        </w:rPr>
        <w:t>Plan Teklifi ve Açıklama Raporunda;</w:t>
      </w:r>
    </w:p>
    <w:p w:rsidR="0069228D" w:rsidRDefault="0069228D" w:rsidP="0069228D">
      <w:pPr>
        <w:tabs>
          <w:tab w:val="left" w:pos="0"/>
        </w:tabs>
        <w:ind w:right="-1" w:firstLine="709"/>
        <w:jc w:val="both"/>
      </w:pPr>
      <w:r w:rsidRPr="003204D8">
        <w:t>Çalışma kapsamındaki bölgede Ahlatlıbel Mah. 28464 ada 9,20</w:t>
      </w:r>
      <w:r>
        <w:t>,</w:t>
      </w:r>
      <w:r w:rsidRPr="003204D8">
        <w:t>21 sayılı parsellere ait uydu fotoğrafında da görüldüğü üzere yapılaşmaların olduğu,</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r w:rsidRPr="003204D8">
        <w:t xml:space="preserve">İçişleri Bakanlığı Jandarma ve Sahil Güvenlik Akademisi Başkanlığı'nın 06.01.2025 gün ve E.35360209 sayılı yazısı </w:t>
      </w:r>
      <w:proofErr w:type="gramStart"/>
      <w:r w:rsidRPr="003204D8">
        <w:t>ile;</w:t>
      </w:r>
      <w:proofErr w:type="gramEnd"/>
      <w:r w:rsidRPr="003204D8">
        <w:t xml:space="preserve"> 28464 ada 21 sayılı parselde </w:t>
      </w:r>
      <w:proofErr w:type="spellStart"/>
      <w:r w:rsidRPr="003204D8">
        <w:t>Hmax</w:t>
      </w:r>
      <w:proofErr w:type="spellEnd"/>
      <w:r w:rsidRPr="003204D8">
        <w:t>: Serbest olarak tanımlı bina yüksekliğinin 30 kat olarak düzenlenmesi yönünde gerekli düzenlemenin yapılmasının istenildiğinin belirtildiği,</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r w:rsidRPr="003204D8">
        <w:t xml:space="preserve">Ayrıca 20.02.2020 gün ve 31045 sayılı Resmi </w:t>
      </w:r>
      <w:proofErr w:type="spellStart"/>
      <w:r w:rsidRPr="003204D8">
        <w:t>Gazete</w:t>
      </w:r>
      <w:r>
        <w:t>’</w:t>
      </w:r>
      <w:r w:rsidRPr="003204D8">
        <w:t>de</w:t>
      </w:r>
      <w:proofErr w:type="spellEnd"/>
      <w:r w:rsidRPr="003204D8">
        <w:t xml:space="preserve"> yayımlanan 7221 sayılı Coğrafi Bilgi Sistemleri ile Bazı Kanunlarda Değişiklik Yapılması Hakkında Kanun ile 3194 sayılı İmar Kanunun çeşitli maddelerinin yanı sıra 8. Maddesinin (b) fıkrasında "…imar planlarında bina yüksekliklerinin serbest olarak belirlenemeyeceği, sanayi alanları, ibadethane alanları ve tarımsal amaçlı silo yapıları hariç olmak üzere mer'i planlarında </w:t>
      </w:r>
      <w:proofErr w:type="spellStart"/>
      <w:r w:rsidRPr="003204D8">
        <w:t>Yençok</w:t>
      </w:r>
      <w:proofErr w:type="spellEnd"/>
      <w:r w:rsidRPr="003204D8">
        <w:t>: serbest olarak beli</w:t>
      </w:r>
      <w:bookmarkStart w:id="0" w:name="_GoBack"/>
      <w:bookmarkEnd w:id="0"/>
      <w:r w:rsidRPr="003204D8">
        <w:t>rlenmiş yüksekliklerin; emsal değerde değişiklik yapılmaksızın çevredeki mevcut teşekküller ve siluet dikkate alınarak, imar planı değişiklikleri ve revizyonları yapılmak suretiyle ilgili idare meclis</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9228D" w:rsidRPr="002D00A5" w:rsidTr="0079033E">
        <w:trPr>
          <w:trHeight w:val="1008"/>
        </w:trPr>
        <w:tc>
          <w:tcPr>
            <w:tcW w:w="3510" w:type="dxa"/>
          </w:tcPr>
          <w:p w:rsidR="0069228D" w:rsidRDefault="0069228D" w:rsidP="0079033E">
            <w:pPr>
              <w:ind w:right="-1"/>
              <w:jc w:val="center"/>
            </w:pPr>
          </w:p>
          <w:p w:rsidR="0069228D" w:rsidRPr="002D00A5" w:rsidRDefault="0069228D" w:rsidP="0079033E">
            <w:pPr>
              <w:ind w:right="-1"/>
              <w:jc w:val="center"/>
            </w:pPr>
            <w:r w:rsidRPr="002D00A5">
              <w:t>T.C.</w:t>
            </w:r>
          </w:p>
          <w:p w:rsidR="0069228D" w:rsidRPr="002D00A5" w:rsidRDefault="0069228D" w:rsidP="0079033E">
            <w:pPr>
              <w:ind w:right="-1"/>
              <w:jc w:val="center"/>
            </w:pPr>
            <w:r w:rsidRPr="002D00A5">
              <w:t>ANKARA BÜYÜKŞEHİR</w:t>
            </w:r>
          </w:p>
          <w:p w:rsidR="0069228D" w:rsidRPr="002D00A5" w:rsidRDefault="0069228D" w:rsidP="0079033E">
            <w:pPr>
              <w:ind w:right="-1"/>
              <w:jc w:val="center"/>
            </w:pPr>
            <w:r w:rsidRPr="002D00A5">
              <w:t>BELEDİYE MECLİSİ</w:t>
            </w:r>
          </w:p>
        </w:tc>
      </w:tr>
    </w:tbl>
    <w:p w:rsidR="0069228D" w:rsidRDefault="0069228D" w:rsidP="0069228D">
      <w:pPr>
        <w:tabs>
          <w:tab w:val="left" w:pos="1935"/>
          <w:tab w:val="left" w:pos="9356"/>
        </w:tabs>
        <w:ind w:right="-1"/>
        <w:jc w:val="both"/>
      </w:pPr>
    </w:p>
    <w:p w:rsidR="0069228D" w:rsidRDefault="0069228D" w:rsidP="0069228D">
      <w:pPr>
        <w:tabs>
          <w:tab w:val="left" w:pos="1935"/>
          <w:tab w:val="left" w:pos="9356"/>
        </w:tabs>
        <w:ind w:right="-1"/>
        <w:jc w:val="both"/>
      </w:pPr>
    </w:p>
    <w:p w:rsidR="0069228D" w:rsidRDefault="0069228D" w:rsidP="0069228D">
      <w:pPr>
        <w:ind w:right="-1"/>
        <w:jc w:val="both"/>
      </w:pPr>
      <w:r>
        <w:t>Karar No: 820</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11.06.2025</w:t>
      </w:r>
    </w:p>
    <w:p w:rsidR="0069228D" w:rsidRDefault="0069228D" w:rsidP="0069228D">
      <w:pPr>
        <w:ind w:right="-1"/>
        <w:jc w:val="center"/>
      </w:pPr>
    </w:p>
    <w:p w:rsidR="0069228D" w:rsidRDefault="0069228D" w:rsidP="0069228D">
      <w:pPr>
        <w:tabs>
          <w:tab w:val="left" w:pos="0"/>
        </w:tabs>
        <w:ind w:right="-1"/>
        <w:jc w:val="center"/>
      </w:pPr>
      <w:r>
        <w:t>-2-</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p>
    <w:p w:rsidR="0069228D" w:rsidRDefault="0069228D" w:rsidP="0069228D">
      <w:pPr>
        <w:tabs>
          <w:tab w:val="left" w:pos="0"/>
        </w:tabs>
        <w:ind w:right="-1"/>
        <w:jc w:val="both"/>
      </w:pPr>
      <w:proofErr w:type="gramStart"/>
      <w:r w:rsidRPr="003204D8">
        <w:t>kararı</w:t>
      </w:r>
      <w:proofErr w:type="gramEnd"/>
      <w:r w:rsidRPr="003204D8">
        <w:t xml:space="preserve"> ile belirleneceği, bu şekilde ilgili idare tarafından belirlenmeyen yüksekliklerin, maliyetleri döner sermaye işletmesi gelirlerinden karşılanmak üzere Bakanlıkça belirlenir…" hükmünün eklendiği ve 01.07.2020 tarihinde yürürlüğe gireceği ve anılan kanun ile 3194 sayılı İmar Kanununa eklenen Geçici 20. Maddede, 1 Temmuz 2021 tarihine kadar imar planlarında değişiklik ve revizyon yapılarak bina yüksekliklerinin belirlenmesinin zorunlu olduğunun açıklandığı ve buna göre </w:t>
      </w:r>
      <w:proofErr w:type="spellStart"/>
      <w:r w:rsidRPr="003204D8">
        <w:t>Hmax</w:t>
      </w:r>
      <w:proofErr w:type="spellEnd"/>
      <w:r w:rsidRPr="003204D8">
        <w:t>: Serbest olarak tanımlı 28464 ada 21 parsel ile aynı planla uygulamaya giren 28464 ada 9 ve 20 sayılı parsellerde de bina yükse</w:t>
      </w:r>
      <w:r>
        <w:t>kliğinin belirlenmesi gerektiği,</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r w:rsidRPr="003204D8">
        <w:t>Söz konusu parsellerin çevresi incelendiğinde bölgede bina yüksekliklerinin 2 ila 30 kat arasında değişkenlik gösterdiği ancak genel yapılaşma eğiliminin konut parsellerinde 2 kat, ilkokul, sağlık, eğitim vb. sosyal tesis alanlarında 5 kat olduğu ayrıca 28464 ada 21 sayılı parselde yapı kullanma izin belgesi düzenlenen binanın 7.5 kat olduğu, 9 ve 20 sayılı parsellerde ise ruhsatlı bina bulunmadığı hususlarının tespit edildiğinin belirtildiği,</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r w:rsidRPr="003204D8">
        <w:rPr>
          <w:b/>
          <w:bCs/>
        </w:rPr>
        <w:t>1/1000 Ölçekli Uygulama İmar Planı Değişiklik Teklifinde,</w:t>
      </w:r>
    </w:p>
    <w:p w:rsidR="0069228D" w:rsidRDefault="0069228D" w:rsidP="0069228D">
      <w:pPr>
        <w:tabs>
          <w:tab w:val="left" w:pos="0"/>
        </w:tabs>
        <w:ind w:right="-1" w:firstLine="709"/>
        <w:jc w:val="both"/>
      </w:pPr>
      <w:r w:rsidRPr="003204D8">
        <w:t xml:space="preserve">İçişleri Bakanlığı Jandarma ve Sahil Güvenlik Akademisi Başkanlığının yukarıda belirtilen talepleri doğrultusunda bina yüksekliğinin belirlenmesine yönelik hazırlanan 1/1000 ölçekli uygulama imar planı değişikliği </w:t>
      </w:r>
      <w:proofErr w:type="gramStart"/>
      <w:r w:rsidRPr="003204D8">
        <w:t>ile;</w:t>
      </w:r>
      <w:proofErr w:type="gramEnd"/>
      <w:r w:rsidRPr="003204D8">
        <w:t xml:space="preserve"> Ahlatlıbel Mahallesi 28464 ada 9, 20, 21 sayılı parsellerin kullanım kararı ve emsal değerinde herhangi bir değişiklik yapılmadan </w:t>
      </w:r>
      <w:proofErr w:type="spellStart"/>
      <w:r w:rsidRPr="003204D8">
        <w:t>Hmax</w:t>
      </w:r>
      <w:proofErr w:type="spellEnd"/>
      <w:r w:rsidRPr="003204D8">
        <w:t>: Serbest olarak tanımlı bina yüksekliği ise Yençok:30 kat olacak şekilde belirlendiği,</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r w:rsidRPr="003204D8">
        <w:t xml:space="preserve">Ayrıca "1.28464 ada 9, 20, 21 sayılı parsellerde </w:t>
      </w:r>
      <w:proofErr w:type="spellStart"/>
      <w:r w:rsidRPr="003204D8">
        <w:t>Yençok</w:t>
      </w:r>
      <w:proofErr w:type="spellEnd"/>
      <w:r w:rsidRPr="003204D8">
        <w:t>: 30 kattır" şeklinde 1 adet plan notu tanımlandığı,</w:t>
      </w:r>
    </w:p>
    <w:p w:rsidR="0069228D" w:rsidRDefault="0069228D" w:rsidP="0069228D">
      <w:pPr>
        <w:tabs>
          <w:tab w:val="left" w:pos="0"/>
        </w:tabs>
        <w:ind w:right="-1" w:firstLine="709"/>
        <w:jc w:val="both"/>
      </w:pPr>
    </w:p>
    <w:p w:rsidR="0069228D" w:rsidRDefault="0069228D" w:rsidP="0069228D">
      <w:pPr>
        <w:tabs>
          <w:tab w:val="left" w:pos="0"/>
        </w:tabs>
        <w:ind w:right="-1" w:firstLine="709"/>
        <w:jc w:val="both"/>
      </w:pPr>
      <w:r w:rsidRPr="003204D8">
        <w:rPr>
          <w:b/>
          <w:bCs/>
        </w:rPr>
        <w:t>Başkanlığımızca yapılan değerlendirmede;</w:t>
      </w:r>
    </w:p>
    <w:p w:rsidR="0069228D" w:rsidRDefault="0069228D" w:rsidP="0069228D">
      <w:pPr>
        <w:tabs>
          <w:tab w:val="left" w:pos="0"/>
        </w:tabs>
        <w:ind w:right="-1" w:firstLine="709"/>
        <w:jc w:val="both"/>
      </w:pPr>
      <w:r w:rsidRPr="003204D8">
        <w:t>Söz konusu parsellerin çevresi incelendiğinde bölgede bina yüksekliklerinin 2 ila 30 kat arasında değişkenlik gösterdiği ancak genel yapılaşma eğiliminin konut parsellerinde 2 kat, ilkokul, sağlık, eğitim vb. sosyal tesis alanlarında 5 kat olduğu ayrıca 28464 ada 21 sayılı parselde yapı kullanma izin belgesi düzenlenen binanın 7.5 kat olduğu, 9 ve 20 sayılı parsellerde ise ruhsatlı bina bulunmadığı hususları tespit edilmiş olup bina yüksekliklerin belirlenmesine ilişkin Çankaya Belediye Meclisinin 05.02.2025 tarih ve 66 sayılı kararıyla uygun görülen "Bina Yüksekliklerinin Belirlenmesi" hakkında bir karar alınması gerektiği,</w:t>
      </w:r>
      <w:r>
        <w:t xml:space="preserve"> görüş ve sonucuna varıldığı,</w:t>
      </w:r>
    </w:p>
    <w:p w:rsidR="00EC582E" w:rsidRDefault="0069228D" w:rsidP="0069228D">
      <w:pPr>
        <w:tabs>
          <w:tab w:val="left" w:pos="0"/>
        </w:tabs>
        <w:ind w:right="-1" w:firstLine="709"/>
        <w:jc w:val="both"/>
      </w:pPr>
      <w:r w:rsidRPr="003204D8">
        <w:br/>
      </w:r>
      <w:r w:rsidRPr="003204D8">
        <w:t> </w:t>
      </w:r>
      <w:r w:rsidRPr="003204D8">
        <w:t> </w:t>
      </w:r>
      <w:r w:rsidRPr="003204D8">
        <w:t> </w:t>
      </w:r>
      <w:r>
        <w:t xml:space="preserve">Hususları tespit edilmiş olup, </w:t>
      </w:r>
      <w:r w:rsidRPr="003204D8">
        <w:t>Çankaya İlçesi Ahlatlıbel Mah.28464 ada 9,</w:t>
      </w:r>
      <w:r>
        <w:t xml:space="preserve"> 20, </w:t>
      </w:r>
      <w:r w:rsidRPr="003204D8">
        <w:t>21 parseller</w:t>
      </w:r>
      <w:r>
        <w:t>d</w:t>
      </w:r>
      <w:r w:rsidRPr="003204D8">
        <w:t>e 1/1000 ölçekli uygulama im</w:t>
      </w:r>
      <w:r>
        <w:t xml:space="preserve">ar planı sınırında kalan alanda </w:t>
      </w:r>
      <w:r w:rsidRPr="003204D8">
        <w:t>bina yüksekliklerinin belirlenm</w:t>
      </w:r>
      <w:r>
        <w:t xml:space="preserve">esi talebinin detaylı incelenmek üzere </w:t>
      </w:r>
      <w:r w:rsidRPr="0029189C">
        <w:t>“İmar ve Şehircil</w:t>
      </w:r>
      <w:r>
        <w:t xml:space="preserve">ik Dairesi Başkanlığına </w:t>
      </w:r>
      <w:proofErr w:type="spellStart"/>
      <w:r>
        <w:t>iadesi”ne</w:t>
      </w:r>
      <w:proofErr w:type="spellEnd"/>
      <w:r>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FC0BF0" w:rsidRPr="00896330">
        <w:t xml:space="preserve"> </w:t>
      </w:r>
      <w:r w:rsidR="00EC582E" w:rsidRPr="00896330">
        <w:t>oy</w:t>
      </w:r>
      <w:r w:rsidR="00E43877">
        <w:t>birliği</w:t>
      </w:r>
      <w:r w:rsidR="00EC582E" w:rsidRPr="00896330">
        <w:t xml:space="preserve"> ile kabul edildi.</w:t>
      </w:r>
    </w:p>
    <w:p w:rsidR="00B52587" w:rsidRPr="00896330" w:rsidRDefault="00B52587" w:rsidP="00AA7ED1">
      <w:pPr>
        <w:tabs>
          <w:tab w:val="left" w:pos="0"/>
        </w:tabs>
        <w:ind w:right="-1" w:firstLine="709"/>
        <w:jc w:val="both"/>
      </w:pPr>
    </w:p>
    <w:p w:rsidR="00C2180B" w:rsidRDefault="00C2180B" w:rsidP="00AA7ED1">
      <w:pPr>
        <w:tabs>
          <w:tab w:val="left" w:pos="709"/>
        </w:tabs>
        <w:ind w:right="-1" w:firstLine="709"/>
        <w:jc w:val="both"/>
      </w:pPr>
    </w:p>
    <w:p w:rsidR="0069228D" w:rsidRDefault="0069228D" w:rsidP="00AA7ED1">
      <w:pPr>
        <w:tabs>
          <w:tab w:val="left" w:pos="709"/>
        </w:tabs>
        <w:ind w:right="-1" w:firstLine="709"/>
        <w:jc w:val="both"/>
      </w:pPr>
    </w:p>
    <w:p w:rsidR="0069228D" w:rsidRDefault="0069228D" w:rsidP="00AA7ED1">
      <w:pPr>
        <w:tabs>
          <w:tab w:val="left" w:pos="709"/>
        </w:tabs>
        <w:ind w:right="-1" w:firstLine="709"/>
        <w:jc w:val="both"/>
      </w:pPr>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6A3CC8" w:rsidP="00C0341E">
            <w:pPr>
              <w:autoSpaceDE w:val="0"/>
              <w:autoSpaceDN w:val="0"/>
              <w:adjustRightInd w:val="0"/>
              <w:jc w:val="center"/>
              <w:rPr>
                <w:color w:val="000000"/>
              </w:rPr>
            </w:pPr>
            <w:r>
              <w:rPr>
                <w:color w:val="000000"/>
              </w:rPr>
              <w:t>Ece YILMAZ</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6A3CC8" w:rsidP="00C0341E">
            <w:pPr>
              <w:tabs>
                <w:tab w:val="left" w:pos="3268"/>
              </w:tabs>
              <w:jc w:val="center"/>
              <w:rPr>
                <w:color w:val="000000"/>
              </w:rPr>
            </w:pPr>
            <w:r>
              <w:rPr>
                <w:color w:val="000000"/>
              </w:rPr>
              <w:t>Özkan DENİZ</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0EC2"/>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587B"/>
    <w:rsid w:val="00247190"/>
    <w:rsid w:val="00250AFF"/>
    <w:rsid w:val="00250C2F"/>
    <w:rsid w:val="0025250E"/>
    <w:rsid w:val="002535FC"/>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565B"/>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47D"/>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8C4"/>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353"/>
    <w:rsid w:val="006549E9"/>
    <w:rsid w:val="00655588"/>
    <w:rsid w:val="006555B1"/>
    <w:rsid w:val="00657D06"/>
    <w:rsid w:val="00660448"/>
    <w:rsid w:val="006608A5"/>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228D"/>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3CC8"/>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D2A"/>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09B"/>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3DE1"/>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45F"/>
    <w:rsid w:val="00AB47E2"/>
    <w:rsid w:val="00AB4A0E"/>
    <w:rsid w:val="00AB4B82"/>
    <w:rsid w:val="00AB6DDB"/>
    <w:rsid w:val="00AC1F7C"/>
    <w:rsid w:val="00AC2174"/>
    <w:rsid w:val="00AC2682"/>
    <w:rsid w:val="00AC403F"/>
    <w:rsid w:val="00AC42C5"/>
    <w:rsid w:val="00AC4B66"/>
    <w:rsid w:val="00AC57BE"/>
    <w:rsid w:val="00AC5A56"/>
    <w:rsid w:val="00AC6023"/>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833"/>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4947"/>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B0DF4"/>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159F-5D10-4272-A716-464E4389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5192</Characters>
  <Application>Microsoft Office Word</Application>
  <DocSecurity>0</DocSecurity>
  <Lines>43</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 TURKSOY</cp:lastModifiedBy>
  <cp:revision>2</cp:revision>
  <cp:lastPrinted>2024-12-11T07:38:00Z</cp:lastPrinted>
  <dcterms:created xsi:type="dcterms:W3CDTF">2025-06-12T08:33:00Z</dcterms:created>
  <dcterms:modified xsi:type="dcterms:W3CDTF">2025-06-12T08:33:00Z</dcterms:modified>
</cp:coreProperties>
</file>